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0E6E0" w14:textId="5061E90F" w:rsidR="00CD4CD2" w:rsidRDefault="00CD4CD2" w:rsidP="008C2A64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891"/>
        <w:gridCol w:w="1283"/>
        <w:gridCol w:w="1418"/>
        <w:gridCol w:w="1073"/>
      </w:tblGrid>
      <w:tr w:rsidR="00FB6156" w:rsidRPr="008C2A64" w14:paraId="23FE2859" w14:textId="77777777" w:rsidTr="00E87204">
        <w:trPr>
          <w:jc w:val="center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1E37B9A" w14:textId="77777777" w:rsidR="00FB6156" w:rsidRPr="008C2A64" w:rsidRDefault="00FB6156" w:rsidP="00E87204">
            <w:pPr>
              <w:contextualSpacing/>
              <w:rPr>
                <w:rFonts w:ascii="Arial" w:hAnsi="Arial" w:cs="Arial"/>
                <w:b/>
              </w:rPr>
            </w:pPr>
            <w:r w:rsidRPr="008C2A64">
              <w:rPr>
                <w:rFonts w:ascii="Arial" w:hAnsi="Arial" w:cs="Arial"/>
                <w:b/>
              </w:rPr>
              <w:t>Patient Name</w:t>
            </w:r>
          </w:p>
          <w:p w14:paraId="7F099879" w14:textId="77777777" w:rsidR="00FB6156" w:rsidRPr="008C2A64" w:rsidRDefault="00FB6156" w:rsidP="00E87204">
            <w:pPr>
              <w:contextualSpacing/>
              <w:rPr>
                <w:rFonts w:ascii="Arial" w:hAnsi="Arial" w:cs="Arial"/>
                <w:b/>
              </w:rPr>
            </w:pPr>
            <w:r w:rsidRPr="008C2A64"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2E2B5421" w14:textId="77777777" w:rsidR="00FB6156" w:rsidRPr="008C2A64" w:rsidRDefault="00FB6156" w:rsidP="00E87204">
            <w:pPr>
              <w:contextualSpacing/>
              <w:rPr>
                <w:rFonts w:ascii="Arial" w:hAnsi="Arial" w:cs="Arial"/>
                <w:b/>
              </w:rPr>
            </w:pPr>
            <w:r w:rsidRPr="008C2A64">
              <w:rPr>
                <w:rFonts w:ascii="Arial" w:hAnsi="Arial" w:cs="Arial"/>
                <w:b/>
              </w:rPr>
              <w:t>First 3 Letters of Last Name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4F474317" w14:textId="77777777" w:rsidR="00FB6156" w:rsidRPr="008C2A64" w:rsidRDefault="00FB6156" w:rsidP="00E87204">
            <w:pPr>
              <w:contextualSpacing/>
              <w:rPr>
                <w:rFonts w:ascii="Arial" w:hAnsi="Arial" w:cs="Arial"/>
                <w:b/>
              </w:rPr>
            </w:pPr>
            <w:r w:rsidRPr="008C2A64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D</w:t>
            </w:r>
            <w:r w:rsidRPr="008C2A64">
              <w:rPr>
                <w:rFonts w:ascii="Arial" w:hAnsi="Arial" w:cs="Arial"/>
                <w:b/>
              </w:rPr>
              <w:t>PCH</w:t>
            </w:r>
            <w:r>
              <w:rPr>
                <w:rFonts w:ascii="Arial" w:hAnsi="Arial" w:cs="Arial"/>
                <w:b/>
              </w:rPr>
              <w:t>S</w:t>
            </w:r>
            <w:r w:rsidRPr="008C2A64">
              <w:rPr>
                <w:rFonts w:ascii="Arial" w:hAnsi="Arial" w:cs="Arial"/>
                <w:b/>
              </w:rPr>
              <w:t xml:space="preserve"> ID #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E59FAB" w14:textId="77777777" w:rsidR="00FB6156" w:rsidRPr="008C2A64" w:rsidRDefault="00FB6156" w:rsidP="00E87204">
            <w:pPr>
              <w:contextualSpacing/>
              <w:rPr>
                <w:rFonts w:ascii="Arial" w:hAnsi="Arial" w:cs="Arial"/>
                <w:b/>
              </w:rPr>
            </w:pPr>
            <w:r w:rsidRPr="008C2A6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332B6CEA" w14:textId="77777777" w:rsidR="00FB6156" w:rsidRPr="008C2A64" w:rsidRDefault="00FB6156" w:rsidP="00E87204">
            <w:pPr>
              <w:contextualSpacing/>
              <w:rPr>
                <w:rFonts w:ascii="Arial" w:hAnsi="Arial" w:cs="Arial"/>
                <w:b/>
              </w:rPr>
            </w:pPr>
            <w:r w:rsidRPr="008C2A64">
              <w:rPr>
                <w:rFonts w:ascii="Arial" w:hAnsi="Arial" w:cs="Arial"/>
                <w:b/>
              </w:rPr>
              <w:t>Gender</w:t>
            </w:r>
          </w:p>
        </w:tc>
      </w:tr>
      <w:tr w:rsidR="00FB6156" w:rsidRPr="008C2A64" w14:paraId="67912686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685EA1EA" w14:textId="77777777" w:rsidR="00FB6156" w:rsidRPr="008C2A64" w:rsidRDefault="00FB6156" w:rsidP="00E87204">
            <w:pPr>
              <w:contextualSpacing/>
              <w:rPr>
                <w:rFonts w:ascii="Arial" w:hAnsi="Arial" w:cs="Arial"/>
                <w:i/>
              </w:rPr>
            </w:pPr>
            <w:r w:rsidRPr="008C2A64">
              <w:rPr>
                <w:rFonts w:ascii="Arial" w:hAnsi="Arial" w:cs="Arial"/>
                <w:i/>
              </w:rPr>
              <w:t>Borne, Jason</w:t>
            </w:r>
          </w:p>
        </w:tc>
        <w:tc>
          <w:tcPr>
            <w:tcW w:w="1891" w:type="dxa"/>
            <w:vAlign w:val="center"/>
          </w:tcPr>
          <w:p w14:paraId="11768812" w14:textId="77777777" w:rsidR="00FB6156" w:rsidRPr="008C2A64" w:rsidRDefault="00FB6156" w:rsidP="00E87204">
            <w:pPr>
              <w:contextualSpacing/>
              <w:rPr>
                <w:rFonts w:ascii="Arial" w:hAnsi="Arial" w:cs="Arial"/>
                <w:i/>
              </w:rPr>
            </w:pPr>
            <w:r w:rsidRPr="008C2A64">
              <w:rPr>
                <w:rFonts w:ascii="Arial" w:hAnsi="Arial" w:cs="Arial"/>
                <w:i/>
              </w:rPr>
              <w:t>BOR</w:t>
            </w:r>
          </w:p>
        </w:tc>
        <w:tc>
          <w:tcPr>
            <w:tcW w:w="1283" w:type="dxa"/>
            <w:vAlign w:val="center"/>
          </w:tcPr>
          <w:p w14:paraId="0B4EC9E6" w14:textId="77777777" w:rsidR="00FB6156" w:rsidRPr="008C2A64" w:rsidRDefault="00FB6156" w:rsidP="00E87204">
            <w:pPr>
              <w:contextualSpacing/>
              <w:rPr>
                <w:rFonts w:ascii="Arial" w:hAnsi="Arial" w:cs="Arial"/>
                <w:i/>
              </w:rPr>
            </w:pPr>
            <w:r w:rsidRPr="008C2A64">
              <w:rPr>
                <w:rFonts w:ascii="Arial" w:hAnsi="Arial" w:cs="Arial"/>
                <w:i/>
              </w:rPr>
              <w:t>00001</w:t>
            </w:r>
          </w:p>
        </w:tc>
        <w:tc>
          <w:tcPr>
            <w:tcW w:w="1418" w:type="dxa"/>
            <w:vAlign w:val="center"/>
          </w:tcPr>
          <w:p w14:paraId="68A4283C" w14:textId="79381867" w:rsidR="00FB6156" w:rsidRPr="008C2A64" w:rsidRDefault="00FB6156" w:rsidP="00E87204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/12</w:t>
            </w:r>
            <w:r>
              <w:rPr>
                <w:rFonts w:ascii="Arial" w:hAnsi="Arial" w:cs="Arial"/>
                <w:i/>
              </w:rPr>
              <w:t>/1980</w:t>
            </w:r>
          </w:p>
        </w:tc>
        <w:tc>
          <w:tcPr>
            <w:tcW w:w="1073" w:type="dxa"/>
            <w:vAlign w:val="center"/>
          </w:tcPr>
          <w:p w14:paraId="7CA8820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  <w:r w:rsidRPr="008C2A64">
              <w:rPr>
                <w:rFonts w:ascii="Arial" w:hAnsi="Arial" w:cs="Arial"/>
              </w:rPr>
              <w:t>Male</w:t>
            </w:r>
          </w:p>
        </w:tc>
      </w:tr>
      <w:tr w:rsidR="00FB6156" w:rsidRPr="008C2A64" w14:paraId="5344B864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467FD6BE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315E1EB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02CD8809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1E8792B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6E7D2D6E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091C6AD6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0E62AFAB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7AF9F6B4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627A5172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9937E93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7A6B800D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19C1039E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223B4DD0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5824F5A2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1CF03639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65CF18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76AB03E3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75C8402D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1CB48A75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55307DF9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405DA0A2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2E84542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03B5F01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59FD64ED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1E52E36E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6CEBA7C8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2790A609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33E5CD7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3A7C9F70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55FF1990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6915BEB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02439FC0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77542D9D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366C7F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491216BD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50776BB5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36849F6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18E3F01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7B7E424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5C15FCE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56853CB9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36A3EA86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106BEB2E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1729F0D2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3F08691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0B4E8DB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7755EE4D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53BC35D0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4968D58B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55D51E8B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6C01ADA9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7700D34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40B75171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795CCB5B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76695DA0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4339C700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1A9418D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3E8A3278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56BF062D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545E5529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77F2482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24C82318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2CF7187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E72C21C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338D7215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3F1D6B1B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41F5F550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13D0DBB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4E8A23FE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493B4AC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5186E574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5B9ED8F8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66A2CE1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0EC915A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53519F6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D5E3C63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233FA4B8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5029C7AD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77F68FC9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48F70F39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490FEBA0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2CF44E0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6492007E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2928B9D1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6DDE29E3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7EF9D4D5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5166FAD2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6B12579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04F7955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4EEF7D8A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1A6D5BE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706B3947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5C8157D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914E23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61387BB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41FF09D7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54AFF158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7CCAB17B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0707A6D6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B9809A0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22B62D92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027DEE9E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702941BD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79CBD82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1C316BE7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F0534E4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75CADC9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61F0B8F8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3437E1D1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5EDECE2B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24981DC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ABBA3D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0B8AABE2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5510E833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6AF4E0F3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4F66C8D5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35336547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FC11CBA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7E77CD6E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  <w:tr w:rsidR="00FB6156" w:rsidRPr="008C2A64" w14:paraId="7C45C470" w14:textId="77777777" w:rsidTr="00E87204">
        <w:trPr>
          <w:trHeight w:val="432"/>
          <w:jc w:val="center"/>
        </w:trPr>
        <w:tc>
          <w:tcPr>
            <w:tcW w:w="3685" w:type="dxa"/>
            <w:vAlign w:val="center"/>
          </w:tcPr>
          <w:p w14:paraId="04A8D475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14:paraId="5BEB3D81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14:paraId="6AA3761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BF7718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7ECC3CCF" w14:textId="77777777" w:rsidR="00FB6156" w:rsidRPr="008C2A64" w:rsidRDefault="00FB6156" w:rsidP="00E87204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73F2883" w14:textId="70E9822A" w:rsidR="00626A1D" w:rsidRPr="00FB6156" w:rsidRDefault="00626A1D" w:rsidP="00FB615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626A1D" w:rsidRPr="00FB6156" w:rsidSect="009F627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0077AB"/>
        <w:left w:val="single" w:sz="12" w:space="24" w:color="0077AB"/>
        <w:bottom w:val="single" w:sz="12" w:space="24" w:color="0077AB"/>
        <w:right w:val="single" w:sz="12" w:space="24" w:color="0077A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9ACE2" w14:textId="77777777" w:rsidR="004A2D35" w:rsidRDefault="004A2D35" w:rsidP="006A1ABA">
      <w:pPr>
        <w:spacing w:after="0" w:line="240" w:lineRule="auto"/>
      </w:pPr>
      <w:r>
        <w:separator/>
      </w:r>
    </w:p>
  </w:endnote>
  <w:endnote w:type="continuationSeparator" w:id="0">
    <w:p w14:paraId="1CED7035" w14:textId="77777777" w:rsidR="004A2D35" w:rsidRDefault="004A2D35" w:rsidP="006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02E2" w14:textId="77777777" w:rsidR="004A2D35" w:rsidRPr="008C2A64" w:rsidRDefault="004A2D35" w:rsidP="006A1AB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C17C" w14:textId="07F7086A" w:rsidR="004A2D35" w:rsidRPr="008C2A64" w:rsidRDefault="00FB6156" w:rsidP="006A1ABA">
    <w:pPr>
      <w:pStyle w:val="Footer"/>
      <w:jc w:val="center"/>
      <w:rPr>
        <w:rFonts w:ascii="Arial" w:hAnsi="Arial" w:cs="Arial"/>
        <w:sz w:val="20"/>
      </w:rPr>
    </w:pPr>
    <w:r w:rsidRPr="00FB6156">
      <w:rPr>
        <w:rFonts w:ascii="Arial" w:hAnsi="Arial" w:cs="Arial"/>
        <w:sz w:val="20"/>
      </w:rPr>
      <w:t xml:space="preserve">Page </w:t>
    </w:r>
    <w:r w:rsidRPr="00FB6156">
      <w:rPr>
        <w:rFonts w:ascii="Arial" w:hAnsi="Arial" w:cs="Arial"/>
        <w:b/>
        <w:bCs/>
        <w:sz w:val="20"/>
      </w:rPr>
      <w:fldChar w:fldCharType="begin"/>
    </w:r>
    <w:r w:rsidRPr="00FB6156">
      <w:rPr>
        <w:rFonts w:ascii="Arial" w:hAnsi="Arial" w:cs="Arial"/>
        <w:b/>
        <w:bCs/>
        <w:sz w:val="20"/>
      </w:rPr>
      <w:instrText xml:space="preserve"> PAGE  \* Arabic  \* MERGEFORMAT </w:instrText>
    </w:r>
    <w:r w:rsidRPr="00FB6156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1</w:t>
    </w:r>
    <w:r w:rsidRPr="00FB6156">
      <w:rPr>
        <w:rFonts w:ascii="Arial" w:hAnsi="Arial" w:cs="Arial"/>
        <w:b/>
        <w:bCs/>
        <w:sz w:val="20"/>
      </w:rPr>
      <w:fldChar w:fldCharType="end"/>
    </w:r>
    <w:r w:rsidRPr="00FB6156">
      <w:rPr>
        <w:rFonts w:ascii="Arial" w:hAnsi="Arial" w:cs="Arial"/>
        <w:sz w:val="20"/>
      </w:rPr>
      <w:t xml:space="preserve"> of </w:t>
    </w:r>
    <w:r w:rsidRPr="00FB6156">
      <w:rPr>
        <w:rFonts w:ascii="Arial" w:hAnsi="Arial" w:cs="Arial"/>
        <w:b/>
        <w:bCs/>
        <w:sz w:val="20"/>
      </w:rPr>
      <w:fldChar w:fldCharType="begin"/>
    </w:r>
    <w:r w:rsidRPr="00FB6156">
      <w:rPr>
        <w:rFonts w:ascii="Arial" w:hAnsi="Arial" w:cs="Arial"/>
        <w:b/>
        <w:bCs/>
        <w:sz w:val="20"/>
      </w:rPr>
      <w:instrText xml:space="preserve"> NUMPAGES  \* Arabic  \* MERGEFORMAT </w:instrText>
    </w:r>
    <w:r w:rsidRPr="00FB6156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1</w:t>
    </w:r>
    <w:r w:rsidRPr="00FB6156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9A20" w14:textId="77777777" w:rsidR="004A2D35" w:rsidRDefault="004A2D35" w:rsidP="006A1ABA">
      <w:pPr>
        <w:spacing w:after="0" w:line="240" w:lineRule="auto"/>
      </w:pPr>
      <w:r>
        <w:separator/>
      </w:r>
    </w:p>
  </w:footnote>
  <w:footnote w:type="continuationSeparator" w:id="0">
    <w:p w14:paraId="136A9267" w14:textId="77777777" w:rsidR="004A2D35" w:rsidRDefault="004A2D35" w:rsidP="006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FEDA" w14:textId="138634A1" w:rsidR="004A2D35" w:rsidRDefault="00C149D7" w:rsidP="006A1ABA">
    <w:pPr>
      <w:pStyle w:val="Header"/>
      <w:jc w:val="center"/>
      <w:rPr>
        <w:rFonts w:ascii="Arial" w:hAnsi="Arial" w:cs="Arial"/>
      </w:rPr>
    </w:pPr>
    <w:r w:rsidRPr="00C149D7">
      <w:rPr>
        <w:rFonts w:ascii="Arial" w:hAnsi="Arial" w:cs="Arial"/>
        <w:b/>
        <w:noProof/>
      </w:rPr>
      <w:drawing>
        <wp:inline distT="0" distB="0" distL="0" distR="0" wp14:anchorId="5552ADF9" wp14:editId="2607FDA1">
          <wp:extent cx="5943600" cy="1238461"/>
          <wp:effectExtent l="0" t="0" r="0" b="0"/>
          <wp:docPr id="1" name="Picture 1" descr="C:\Users\slende\AppData\Local\Microsoft\Windows\Temporary Internet Files\Content.Outlook\7MCIR71V\wdpchs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ende\AppData\Local\Microsoft\Windows\Temporary Internet Files\Content.Outlook\7MCIR71V\wdpchs logo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3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DC3F4" w14:textId="25733BB6" w:rsidR="00FB6156" w:rsidRDefault="00FB6156" w:rsidP="006A1ABA">
    <w:pPr>
      <w:pStyle w:val="Header"/>
      <w:jc w:val="center"/>
      <w:rPr>
        <w:rFonts w:ascii="Arial" w:hAnsi="Arial" w:cs="Arial"/>
      </w:rPr>
    </w:pPr>
  </w:p>
  <w:p w14:paraId="50C68750" w14:textId="28DC2B23" w:rsidR="00FB6156" w:rsidRPr="00FB6156" w:rsidRDefault="00FB6156" w:rsidP="006A1ABA">
    <w:pPr>
      <w:pStyle w:val="Header"/>
      <w:jc w:val="center"/>
      <w:rPr>
        <w:rFonts w:ascii="Arial" w:hAnsi="Arial" w:cs="Arial"/>
        <w:b/>
        <w:sz w:val="28"/>
      </w:rPr>
    </w:pPr>
    <w:r w:rsidRPr="00FB6156">
      <w:rPr>
        <w:rFonts w:ascii="Arial" w:hAnsi="Arial" w:cs="Arial"/>
        <w:b/>
        <w:sz w:val="28"/>
      </w:rPr>
      <w:t>Patient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8DC"/>
    <w:multiLevelType w:val="hybridMultilevel"/>
    <w:tmpl w:val="280CD024"/>
    <w:lvl w:ilvl="0" w:tplc="968ACF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A4D20"/>
    <w:multiLevelType w:val="hybridMultilevel"/>
    <w:tmpl w:val="21200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E7D"/>
    <w:multiLevelType w:val="hybridMultilevel"/>
    <w:tmpl w:val="D18EB52A"/>
    <w:lvl w:ilvl="0" w:tplc="22B4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34D0"/>
    <w:multiLevelType w:val="hybridMultilevel"/>
    <w:tmpl w:val="85BE546A"/>
    <w:lvl w:ilvl="0" w:tplc="27320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7D03"/>
    <w:multiLevelType w:val="hybridMultilevel"/>
    <w:tmpl w:val="F2A2C8A4"/>
    <w:lvl w:ilvl="0" w:tplc="04090011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2A45F88"/>
    <w:multiLevelType w:val="hybridMultilevel"/>
    <w:tmpl w:val="9F007390"/>
    <w:lvl w:ilvl="0" w:tplc="FB906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4959"/>
    <w:multiLevelType w:val="hybridMultilevel"/>
    <w:tmpl w:val="36EA3DF0"/>
    <w:lvl w:ilvl="0" w:tplc="97F6539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DC2990"/>
    <w:multiLevelType w:val="hybridMultilevel"/>
    <w:tmpl w:val="A460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0903"/>
    <w:multiLevelType w:val="hybridMultilevel"/>
    <w:tmpl w:val="EA28BB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EB75EA"/>
    <w:multiLevelType w:val="hybridMultilevel"/>
    <w:tmpl w:val="CD7822F6"/>
    <w:lvl w:ilvl="0" w:tplc="97F653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92306"/>
    <w:multiLevelType w:val="hybridMultilevel"/>
    <w:tmpl w:val="55F4EC7E"/>
    <w:lvl w:ilvl="0" w:tplc="1F6E1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C60"/>
    <w:multiLevelType w:val="hybridMultilevel"/>
    <w:tmpl w:val="D7D46F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A1BDE"/>
    <w:multiLevelType w:val="hybridMultilevel"/>
    <w:tmpl w:val="7DB85E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A39A5"/>
    <w:multiLevelType w:val="hybridMultilevel"/>
    <w:tmpl w:val="138C54CE"/>
    <w:lvl w:ilvl="0" w:tplc="AF1E7E9E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65F42"/>
    <w:multiLevelType w:val="hybridMultilevel"/>
    <w:tmpl w:val="4B4AA8F0"/>
    <w:lvl w:ilvl="0" w:tplc="97F653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4D53B8"/>
    <w:multiLevelType w:val="hybridMultilevel"/>
    <w:tmpl w:val="37C26AC4"/>
    <w:lvl w:ilvl="0" w:tplc="7384F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38BC"/>
    <w:multiLevelType w:val="hybridMultilevel"/>
    <w:tmpl w:val="7B12014E"/>
    <w:lvl w:ilvl="0" w:tplc="24F2B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D3F02"/>
    <w:multiLevelType w:val="hybridMultilevel"/>
    <w:tmpl w:val="D7A20EAE"/>
    <w:lvl w:ilvl="0" w:tplc="97F653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630894"/>
    <w:multiLevelType w:val="hybridMultilevel"/>
    <w:tmpl w:val="71042A20"/>
    <w:lvl w:ilvl="0" w:tplc="AF1E7E9E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AE0B60"/>
    <w:multiLevelType w:val="hybridMultilevel"/>
    <w:tmpl w:val="11EAA044"/>
    <w:lvl w:ilvl="0" w:tplc="97F653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E7E3A"/>
    <w:multiLevelType w:val="hybridMultilevel"/>
    <w:tmpl w:val="BB5C6796"/>
    <w:lvl w:ilvl="0" w:tplc="AF1E7E9E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6541B"/>
    <w:multiLevelType w:val="hybridMultilevel"/>
    <w:tmpl w:val="017EA168"/>
    <w:lvl w:ilvl="0" w:tplc="B9B0402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D5D8D"/>
    <w:multiLevelType w:val="hybridMultilevel"/>
    <w:tmpl w:val="4BC8C732"/>
    <w:lvl w:ilvl="0" w:tplc="440AC958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92245"/>
    <w:multiLevelType w:val="hybridMultilevel"/>
    <w:tmpl w:val="D3A4E776"/>
    <w:lvl w:ilvl="0" w:tplc="AF1E7E9E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0E5591"/>
    <w:multiLevelType w:val="hybridMultilevel"/>
    <w:tmpl w:val="E528AA64"/>
    <w:lvl w:ilvl="0" w:tplc="AF1E7E9E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42025E"/>
    <w:multiLevelType w:val="hybridMultilevel"/>
    <w:tmpl w:val="7D4C3982"/>
    <w:lvl w:ilvl="0" w:tplc="E58828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959E4"/>
    <w:multiLevelType w:val="hybridMultilevel"/>
    <w:tmpl w:val="BD8069B0"/>
    <w:lvl w:ilvl="0" w:tplc="22B4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1CAF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B19"/>
    <w:multiLevelType w:val="hybridMultilevel"/>
    <w:tmpl w:val="1AF22D40"/>
    <w:lvl w:ilvl="0" w:tplc="5C76910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073C65"/>
    <w:multiLevelType w:val="hybridMultilevel"/>
    <w:tmpl w:val="02B2CA0C"/>
    <w:lvl w:ilvl="0" w:tplc="C08C5E1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41982"/>
    <w:multiLevelType w:val="hybridMultilevel"/>
    <w:tmpl w:val="7BCE09A0"/>
    <w:lvl w:ilvl="0" w:tplc="97F653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F2C83"/>
    <w:multiLevelType w:val="hybridMultilevel"/>
    <w:tmpl w:val="0A907158"/>
    <w:lvl w:ilvl="0" w:tplc="C856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30883"/>
    <w:multiLevelType w:val="hybridMultilevel"/>
    <w:tmpl w:val="7CE85A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71E1C"/>
    <w:multiLevelType w:val="hybridMultilevel"/>
    <w:tmpl w:val="AF1A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45078"/>
    <w:multiLevelType w:val="hybridMultilevel"/>
    <w:tmpl w:val="BC4090FE"/>
    <w:lvl w:ilvl="0" w:tplc="DD52351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5129D3"/>
    <w:multiLevelType w:val="hybridMultilevel"/>
    <w:tmpl w:val="60D077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C2901"/>
    <w:multiLevelType w:val="hybridMultilevel"/>
    <w:tmpl w:val="9C2CD3AC"/>
    <w:lvl w:ilvl="0" w:tplc="AF1E7E9E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C1141D"/>
    <w:multiLevelType w:val="hybridMultilevel"/>
    <w:tmpl w:val="A75CF6CC"/>
    <w:lvl w:ilvl="0" w:tplc="AF1E7E9E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123131"/>
    <w:multiLevelType w:val="hybridMultilevel"/>
    <w:tmpl w:val="FC8C3E54"/>
    <w:lvl w:ilvl="0" w:tplc="AF1E7E9E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F7501"/>
    <w:multiLevelType w:val="hybridMultilevel"/>
    <w:tmpl w:val="D4E02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965F98"/>
    <w:multiLevelType w:val="hybridMultilevel"/>
    <w:tmpl w:val="2C58B416"/>
    <w:lvl w:ilvl="0" w:tplc="E0BAD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16F51"/>
    <w:multiLevelType w:val="hybridMultilevel"/>
    <w:tmpl w:val="A9687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C4CD3"/>
    <w:multiLevelType w:val="hybridMultilevel"/>
    <w:tmpl w:val="194E1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749AB"/>
    <w:multiLevelType w:val="hybridMultilevel"/>
    <w:tmpl w:val="BD68E8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5"/>
  </w:num>
  <w:num w:numId="3">
    <w:abstractNumId w:val="37"/>
  </w:num>
  <w:num w:numId="4">
    <w:abstractNumId w:val="39"/>
  </w:num>
  <w:num w:numId="5">
    <w:abstractNumId w:val="35"/>
  </w:num>
  <w:num w:numId="6">
    <w:abstractNumId w:val="41"/>
  </w:num>
  <w:num w:numId="7">
    <w:abstractNumId w:val="14"/>
  </w:num>
  <w:num w:numId="8">
    <w:abstractNumId w:val="6"/>
  </w:num>
  <w:num w:numId="9">
    <w:abstractNumId w:val="24"/>
  </w:num>
  <w:num w:numId="10">
    <w:abstractNumId w:val="15"/>
  </w:num>
  <w:num w:numId="11">
    <w:abstractNumId w:val="17"/>
  </w:num>
  <w:num w:numId="12">
    <w:abstractNumId w:val="9"/>
  </w:num>
  <w:num w:numId="13">
    <w:abstractNumId w:val="19"/>
  </w:num>
  <w:num w:numId="14">
    <w:abstractNumId w:val="36"/>
  </w:num>
  <w:num w:numId="15">
    <w:abstractNumId w:val="20"/>
  </w:num>
  <w:num w:numId="16">
    <w:abstractNumId w:val="18"/>
  </w:num>
  <w:num w:numId="17">
    <w:abstractNumId w:val="29"/>
  </w:num>
  <w:num w:numId="18">
    <w:abstractNumId w:val="8"/>
  </w:num>
  <w:num w:numId="19">
    <w:abstractNumId w:val="28"/>
  </w:num>
  <w:num w:numId="20">
    <w:abstractNumId w:val="31"/>
  </w:num>
  <w:num w:numId="21">
    <w:abstractNumId w:val="34"/>
  </w:num>
  <w:num w:numId="22">
    <w:abstractNumId w:val="21"/>
  </w:num>
  <w:num w:numId="23">
    <w:abstractNumId w:val="16"/>
  </w:num>
  <w:num w:numId="24">
    <w:abstractNumId w:val="38"/>
  </w:num>
  <w:num w:numId="25">
    <w:abstractNumId w:val="12"/>
  </w:num>
  <w:num w:numId="26">
    <w:abstractNumId w:val="11"/>
  </w:num>
  <w:num w:numId="27">
    <w:abstractNumId w:val="25"/>
  </w:num>
  <w:num w:numId="28">
    <w:abstractNumId w:val="33"/>
  </w:num>
  <w:num w:numId="29">
    <w:abstractNumId w:val="10"/>
  </w:num>
  <w:num w:numId="30">
    <w:abstractNumId w:val="13"/>
  </w:num>
  <w:num w:numId="31">
    <w:abstractNumId w:val="23"/>
  </w:num>
  <w:num w:numId="32">
    <w:abstractNumId w:val="22"/>
  </w:num>
  <w:num w:numId="33">
    <w:abstractNumId w:val="0"/>
  </w:num>
  <w:num w:numId="34">
    <w:abstractNumId w:val="1"/>
  </w:num>
  <w:num w:numId="35">
    <w:abstractNumId w:val="26"/>
  </w:num>
  <w:num w:numId="36">
    <w:abstractNumId w:val="2"/>
  </w:num>
  <w:num w:numId="37">
    <w:abstractNumId w:val="4"/>
  </w:num>
  <w:num w:numId="38">
    <w:abstractNumId w:val="27"/>
  </w:num>
  <w:num w:numId="39">
    <w:abstractNumId w:val="7"/>
  </w:num>
  <w:num w:numId="40">
    <w:abstractNumId w:val="3"/>
  </w:num>
  <w:num w:numId="41">
    <w:abstractNumId w:val="40"/>
  </w:num>
  <w:num w:numId="42">
    <w:abstractNumId w:val="42"/>
  </w:num>
  <w:num w:numId="43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BA"/>
    <w:rsid w:val="00002EE3"/>
    <w:rsid w:val="00004DFD"/>
    <w:rsid w:val="00005304"/>
    <w:rsid w:val="00007FCE"/>
    <w:rsid w:val="000116A7"/>
    <w:rsid w:val="00013073"/>
    <w:rsid w:val="000163D5"/>
    <w:rsid w:val="0002627B"/>
    <w:rsid w:val="00034335"/>
    <w:rsid w:val="00050083"/>
    <w:rsid w:val="00066C7D"/>
    <w:rsid w:val="0007140D"/>
    <w:rsid w:val="0007789D"/>
    <w:rsid w:val="00077A9D"/>
    <w:rsid w:val="000825DC"/>
    <w:rsid w:val="00085215"/>
    <w:rsid w:val="000919F1"/>
    <w:rsid w:val="00094A4D"/>
    <w:rsid w:val="0009740D"/>
    <w:rsid w:val="000B047F"/>
    <w:rsid w:val="000C7035"/>
    <w:rsid w:val="000D149B"/>
    <w:rsid w:val="000D4442"/>
    <w:rsid w:val="000F01F0"/>
    <w:rsid w:val="000F249E"/>
    <w:rsid w:val="00103BDE"/>
    <w:rsid w:val="001052F2"/>
    <w:rsid w:val="00105EC8"/>
    <w:rsid w:val="00107DE0"/>
    <w:rsid w:val="00110C71"/>
    <w:rsid w:val="00116644"/>
    <w:rsid w:val="0013438D"/>
    <w:rsid w:val="0014511D"/>
    <w:rsid w:val="00164383"/>
    <w:rsid w:val="0019418E"/>
    <w:rsid w:val="00196621"/>
    <w:rsid w:val="001A2B21"/>
    <w:rsid w:val="001A74E1"/>
    <w:rsid w:val="001B5F49"/>
    <w:rsid w:val="001C001C"/>
    <w:rsid w:val="001C7341"/>
    <w:rsid w:val="001E00FB"/>
    <w:rsid w:val="001E143B"/>
    <w:rsid w:val="001F2664"/>
    <w:rsid w:val="001F4D47"/>
    <w:rsid w:val="00200112"/>
    <w:rsid w:val="00200870"/>
    <w:rsid w:val="0020452C"/>
    <w:rsid w:val="00213658"/>
    <w:rsid w:val="00213D93"/>
    <w:rsid w:val="00231CF3"/>
    <w:rsid w:val="002377F2"/>
    <w:rsid w:val="002435BE"/>
    <w:rsid w:val="00243D03"/>
    <w:rsid w:val="0024583F"/>
    <w:rsid w:val="002519F4"/>
    <w:rsid w:val="0025267E"/>
    <w:rsid w:val="0025680A"/>
    <w:rsid w:val="002613B0"/>
    <w:rsid w:val="00263030"/>
    <w:rsid w:val="0026327E"/>
    <w:rsid w:val="00264531"/>
    <w:rsid w:val="0027294C"/>
    <w:rsid w:val="0027520A"/>
    <w:rsid w:val="00276BBD"/>
    <w:rsid w:val="00282F98"/>
    <w:rsid w:val="002A7242"/>
    <w:rsid w:val="002B20FA"/>
    <w:rsid w:val="002B562F"/>
    <w:rsid w:val="002C1D2D"/>
    <w:rsid w:val="002C43FE"/>
    <w:rsid w:val="002D69C3"/>
    <w:rsid w:val="002E41EF"/>
    <w:rsid w:val="002F2605"/>
    <w:rsid w:val="003077AD"/>
    <w:rsid w:val="00312689"/>
    <w:rsid w:val="00312A59"/>
    <w:rsid w:val="0031723C"/>
    <w:rsid w:val="0035033A"/>
    <w:rsid w:val="00350B43"/>
    <w:rsid w:val="003578A9"/>
    <w:rsid w:val="00360F3D"/>
    <w:rsid w:val="0036177A"/>
    <w:rsid w:val="00373787"/>
    <w:rsid w:val="00385B53"/>
    <w:rsid w:val="00386F20"/>
    <w:rsid w:val="003B08D9"/>
    <w:rsid w:val="003C0BCF"/>
    <w:rsid w:val="003D0317"/>
    <w:rsid w:val="003D07F5"/>
    <w:rsid w:val="003D5771"/>
    <w:rsid w:val="003E2C8B"/>
    <w:rsid w:val="003F020B"/>
    <w:rsid w:val="00411432"/>
    <w:rsid w:val="004140A7"/>
    <w:rsid w:val="00416432"/>
    <w:rsid w:val="00423AA5"/>
    <w:rsid w:val="00427BA2"/>
    <w:rsid w:val="00431267"/>
    <w:rsid w:val="004559A6"/>
    <w:rsid w:val="00455EB1"/>
    <w:rsid w:val="00472083"/>
    <w:rsid w:val="00475D83"/>
    <w:rsid w:val="00485662"/>
    <w:rsid w:val="00497F4C"/>
    <w:rsid w:val="004A2D35"/>
    <w:rsid w:val="004A79CA"/>
    <w:rsid w:val="004B2B0B"/>
    <w:rsid w:val="004B4281"/>
    <w:rsid w:val="004B5412"/>
    <w:rsid w:val="004D2607"/>
    <w:rsid w:val="004D3D60"/>
    <w:rsid w:val="004E253A"/>
    <w:rsid w:val="004F0303"/>
    <w:rsid w:val="004F6051"/>
    <w:rsid w:val="005052CC"/>
    <w:rsid w:val="00517F33"/>
    <w:rsid w:val="00522112"/>
    <w:rsid w:val="005301E9"/>
    <w:rsid w:val="00531E22"/>
    <w:rsid w:val="00540D5D"/>
    <w:rsid w:val="0055625C"/>
    <w:rsid w:val="00563FE2"/>
    <w:rsid w:val="00567635"/>
    <w:rsid w:val="005679D3"/>
    <w:rsid w:val="00576F20"/>
    <w:rsid w:val="00585F64"/>
    <w:rsid w:val="005A0655"/>
    <w:rsid w:val="005A06EE"/>
    <w:rsid w:val="005A0DC8"/>
    <w:rsid w:val="005C635C"/>
    <w:rsid w:val="005D0B52"/>
    <w:rsid w:val="005E18C8"/>
    <w:rsid w:val="005E306C"/>
    <w:rsid w:val="005E3CC6"/>
    <w:rsid w:val="005E4249"/>
    <w:rsid w:val="005E7B8D"/>
    <w:rsid w:val="005F36E8"/>
    <w:rsid w:val="005F3D43"/>
    <w:rsid w:val="005F5BE5"/>
    <w:rsid w:val="00600050"/>
    <w:rsid w:val="006020D8"/>
    <w:rsid w:val="0060315D"/>
    <w:rsid w:val="00605723"/>
    <w:rsid w:val="00613481"/>
    <w:rsid w:val="00621FD0"/>
    <w:rsid w:val="00623BB9"/>
    <w:rsid w:val="00626A1D"/>
    <w:rsid w:val="0063174B"/>
    <w:rsid w:val="00631CBC"/>
    <w:rsid w:val="00641AD9"/>
    <w:rsid w:val="006464EB"/>
    <w:rsid w:val="00660321"/>
    <w:rsid w:val="00666D11"/>
    <w:rsid w:val="00671C93"/>
    <w:rsid w:val="006773B0"/>
    <w:rsid w:val="00685817"/>
    <w:rsid w:val="006A1ABA"/>
    <w:rsid w:val="006A203A"/>
    <w:rsid w:val="006A358A"/>
    <w:rsid w:val="006A591B"/>
    <w:rsid w:val="006B0393"/>
    <w:rsid w:val="006C456B"/>
    <w:rsid w:val="006C685D"/>
    <w:rsid w:val="006E11D5"/>
    <w:rsid w:val="006E3DD4"/>
    <w:rsid w:val="006F0060"/>
    <w:rsid w:val="006F1091"/>
    <w:rsid w:val="006F47E9"/>
    <w:rsid w:val="00701E64"/>
    <w:rsid w:val="00704D0C"/>
    <w:rsid w:val="007106A7"/>
    <w:rsid w:val="00715A51"/>
    <w:rsid w:val="00720A2C"/>
    <w:rsid w:val="00720C27"/>
    <w:rsid w:val="0072408D"/>
    <w:rsid w:val="00732140"/>
    <w:rsid w:val="00740912"/>
    <w:rsid w:val="00740FC0"/>
    <w:rsid w:val="00741B4E"/>
    <w:rsid w:val="00744665"/>
    <w:rsid w:val="007602CC"/>
    <w:rsid w:val="00763672"/>
    <w:rsid w:val="00773035"/>
    <w:rsid w:val="00773388"/>
    <w:rsid w:val="007908FF"/>
    <w:rsid w:val="007918AF"/>
    <w:rsid w:val="00795528"/>
    <w:rsid w:val="00795F25"/>
    <w:rsid w:val="00796F32"/>
    <w:rsid w:val="00797095"/>
    <w:rsid w:val="007A1F6E"/>
    <w:rsid w:val="007B0539"/>
    <w:rsid w:val="007C1B9D"/>
    <w:rsid w:val="007C2C4F"/>
    <w:rsid w:val="007D0579"/>
    <w:rsid w:val="007D0665"/>
    <w:rsid w:val="007E02C6"/>
    <w:rsid w:val="007E0AE2"/>
    <w:rsid w:val="007E6B8D"/>
    <w:rsid w:val="007E77B0"/>
    <w:rsid w:val="007F0FED"/>
    <w:rsid w:val="00801E6A"/>
    <w:rsid w:val="008044F4"/>
    <w:rsid w:val="008319AE"/>
    <w:rsid w:val="008424F8"/>
    <w:rsid w:val="00844005"/>
    <w:rsid w:val="00844B53"/>
    <w:rsid w:val="00845D31"/>
    <w:rsid w:val="0084678E"/>
    <w:rsid w:val="00847817"/>
    <w:rsid w:val="00850AA6"/>
    <w:rsid w:val="008538CF"/>
    <w:rsid w:val="00855B22"/>
    <w:rsid w:val="00857E18"/>
    <w:rsid w:val="00871F62"/>
    <w:rsid w:val="00886BF9"/>
    <w:rsid w:val="00892A6C"/>
    <w:rsid w:val="008A0C3C"/>
    <w:rsid w:val="008A422B"/>
    <w:rsid w:val="008B11BD"/>
    <w:rsid w:val="008B14DB"/>
    <w:rsid w:val="008B4BA7"/>
    <w:rsid w:val="008B7AB7"/>
    <w:rsid w:val="008C2A40"/>
    <w:rsid w:val="008C2A64"/>
    <w:rsid w:val="008C5272"/>
    <w:rsid w:val="008C6672"/>
    <w:rsid w:val="008C6F64"/>
    <w:rsid w:val="008D1C6F"/>
    <w:rsid w:val="008D296D"/>
    <w:rsid w:val="008F3811"/>
    <w:rsid w:val="00900E7D"/>
    <w:rsid w:val="00902ED7"/>
    <w:rsid w:val="009044CC"/>
    <w:rsid w:val="00912751"/>
    <w:rsid w:val="009242E2"/>
    <w:rsid w:val="00931B03"/>
    <w:rsid w:val="00933559"/>
    <w:rsid w:val="00934D60"/>
    <w:rsid w:val="0095270D"/>
    <w:rsid w:val="00960FDC"/>
    <w:rsid w:val="009611CE"/>
    <w:rsid w:val="00963406"/>
    <w:rsid w:val="0096486A"/>
    <w:rsid w:val="0097076F"/>
    <w:rsid w:val="00970A02"/>
    <w:rsid w:val="00982140"/>
    <w:rsid w:val="00982BA4"/>
    <w:rsid w:val="00984A90"/>
    <w:rsid w:val="00993805"/>
    <w:rsid w:val="009A2249"/>
    <w:rsid w:val="009A3361"/>
    <w:rsid w:val="009A6E00"/>
    <w:rsid w:val="009B0AF8"/>
    <w:rsid w:val="009B22B8"/>
    <w:rsid w:val="009B4EB3"/>
    <w:rsid w:val="009B6F81"/>
    <w:rsid w:val="009C6E2C"/>
    <w:rsid w:val="009D04F8"/>
    <w:rsid w:val="009D64E8"/>
    <w:rsid w:val="009F0A2A"/>
    <w:rsid w:val="009F368A"/>
    <w:rsid w:val="009F5350"/>
    <w:rsid w:val="009F627D"/>
    <w:rsid w:val="009F6DF9"/>
    <w:rsid w:val="00A033F4"/>
    <w:rsid w:val="00A059B3"/>
    <w:rsid w:val="00A10891"/>
    <w:rsid w:val="00A14328"/>
    <w:rsid w:val="00A35CC0"/>
    <w:rsid w:val="00A42E30"/>
    <w:rsid w:val="00A4348B"/>
    <w:rsid w:val="00A47824"/>
    <w:rsid w:val="00A55158"/>
    <w:rsid w:val="00A56714"/>
    <w:rsid w:val="00A567F7"/>
    <w:rsid w:val="00A66BAF"/>
    <w:rsid w:val="00A716C7"/>
    <w:rsid w:val="00A757DF"/>
    <w:rsid w:val="00A87119"/>
    <w:rsid w:val="00A94421"/>
    <w:rsid w:val="00A95E22"/>
    <w:rsid w:val="00AA04DC"/>
    <w:rsid w:val="00AA2F24"/>
    <w:rsid w:val="00AA5923"/>
    <w:rsid w:val="00AB3CE9"/>
    <w:rsid w:val="00AC4C83"/>
    <w:rsid w:val="00AD1A8C"/>
    <w:rsid w:val="00AD54A1"/>
    <w:rsid w:val="00AD6FA3"/>
    <w:rsid w:val="00AD716C"/>
    <w:rsid w:val="00AE071D"/>
    <w:rsid w:val="00AE2372"/>
    <w:rsid w:val="00AE371F"/>
    <w:rsid w:val="00AE410C"/>
    <w:rsid w:val="00AE6668"/>
    <w:rsid w:val="00AF3404"/>
    <w:rsid w:val="00AF477E"/>
    <w:rsid w:val="00B01194"/>
    <w:rsid w:val="00B0541A"/>
    <w:rsid w:val="00B142BF"/>
    <w:rsid w:val="00B32B7C"/>
    <w:rsid w:val="00B34DD2"/>
    <w:rsid w:val="00B35F3C"/>
    <w:rsid w:val="00B40C27"/>
    <w:rsid w:val="00B43D5B"/>
    <w:rsid w:val="00B50D8D"/>
    <w:rsid w:val="00B73AEE"/>
    <w:rsid w:val="00B73CAD"/>
    <w:rsid w:val="00B7473F"/>
    <w:rsid w:val="00B75B75"/>
    <w:rsid w:val="00B813AE"/>
    <w:rsid w:val="00B93A10"/>
    <w:rsid w:val="00B94AD9"/>
    <w:rsid w:val="00B9680A"/>
    <w:rsid w:val="00B971B0"/>
    <w:rsid w:val="00BA1A13"/>
    <w:rsid w:val="00BA21E1"/>
    <w:rsid w:val="00BA2AEE"/>
    <w:rsid w:val="00BA6DAC"/>
    <w:rsid w:val="00BB055C"/>
    <w:rsid w:val="00BB2824"/>
    <w:rsid w:val="00BB2CB4"/>
    <w:rsid w:val="00BB7469"/>
    <w:rsid w:val="00BC58B7"/>
    <w:rsid w:val="00BD0A34"/>
    <w:rsid w:val="00BD36A2"/>
    <w:rsid w:val="00BD52FC"/>
    <w:rsid w:val="00BE6A11"/>
    <w:rsid w:val="00BF5EB1"/>
    <w:rsid w:val="00C03944"/>
    <w:rsid w:val="00C149D7"/>
    <w:rsid w:val="00C14C78"/>
    <w:rsid w:val="00C20CD4"/>
    <w:rsid w:val="00C3128E"/>
    <w:rsid w:val="00C34301"/>
    <w:rsid w:val="00C37EA8"/>
    <w:rsid w:val="00C54B8B"/>
    <w:rsid w:val="00C55721"/>
    <w:rsid w:val="00C55966"/>
    <w:rsid w:val="00C81D6E"/>
    <w:rsid w:val="00C829D0"/>
    <w:rsid w:val="00C85E36"/>
    <w:rsid w:val="00C87362"/>
    <w:rsid w:val="00CA0BE7"/>
    <w:rsid w:val="00CA2320"/>
    <w:rsid w:val="00CA329B"/>
    <w:rsid w:val="00CA4DCA"/>
    <w:rsid w:val="00CA7A2B"/>
    <w:rsid w:val="00CC27B6"/>
    <w:rsid w:val="00CC7B02"/>
    <w:rsid w:val="00CD09B9"/>
    <w:rsid w:val="00CD32E1"/>
    <w:rsid w:val="00CD4AB0"/>
    <w:rsid w:val="00CD4CD2"/>
    <w:rsid w:val="00CD75A5"/>
    <w:rsid w:val="00CF6A2E"/>
    <w:rsid w:val="00D03A76"/>
    <w:rsid w:val="00D07E44"/>
    <w:rsid w:val="00D326AF"/>
    <w:rsid w:val="00D40D89"/>
    <w:rsid w:val="00D43823"/>
    <w:rsid w:val="00D50591"/>
    <w:rsid w:val="00D51092"/>
    <w:rsid w:val="00D55876"/>
    <w:rsid w:val="00D63981"/>
    <w:rsid w:val="00D64594"/>
    <w:rsid w:val="00D95AD1"/>
    <w:rsid w:val="00DA5A1F"/>
    <w:rsid w:val="00DA5B5D"/>
    <w:rsid w:val="00DB1573"/>
    <w:rsid w:val="00DC3B55"/>
    <w:rsid w:val="00DC4086"/>
    <w:rsid w:val="00DC7963"/>
    <w:rsid w:val="00DD2E07"/>
    <w:rsid w:val="00DD3842"/>
    <w:rsid w:val="00DD71B3"/>
    <w:rsid w:val="00DF54BB"/>
    <w:rsid w:val="00DF7E0E"/>
    <w:rsid w:val="00E02352"/>
    <w:rsid w:val="00E12003"/>
    <w:rsid w:val="00E14B07"/>
    <w:rsid w:val="00E21833"/>
    <w:rsid w:val="00E22263"/>
    <w:rsid w:val="00E24649"/>
    <w:rsid w:val="00E3558F"/>
    <w:rsid w:val="00E3755F"/>
    <w:rsid w:val="00E458EC"/>
    <w:rsid w:val="00E52C26"/>
    <w:rsid w:val="00E534C1"/>
    <w:rsid w:val="00E61957"/>
    <w:rsid w:val="00E70B2A"/>
    <w:rsid w:val="00E738AE"/>
    <w:rsid w:val="00E743FC"/>
    <w:rsid w:val="00E7443C"/>
    <w:rsid w:val="00E8040D"/>
    <w:rsid w:val="00E845CD"/>
    <w:rsid w:val="00E84957"/>
    <w:rsid w:val="00E85068"/>
    <w:rsid w:val="00E864B4"/>
    <w:rsid w:val="00E9158A"/>
    <w:rsid w:val="00EB26FA"/>
    <w:rsid w:val="00EB6963"/>
    <w:rsid w:val="00EB6FB4"/>
    <w:rsid w:val="00EC6EA6"/>
    <w:rsid w:val="00ED17CC"/>
    <w:rsid w:val="00ED60AF"/>
    <w:rsid w:val="00EE0E07"/>
    <w:rsid w:val="00EE4A6F"/>
    <w:rsid w:val="00EE5630"/>
    <w:rsid w:val="00EE71EA"/>
    <w:rsid w:val="00EF0349"/>
    <w:rsid w:val="00EF1738"/>
    <w:rsid w:val="00F03883"/>
    <w:rsid w:val="00F03D0A"/>
    <w:rsid w:val="00F15017"/>
    <w:rsid w:val="00F2133B"/>
    <w:rsid w:val="00F2430F"/>
    <w:rsid w:val="00F24785"/>
    <w:rsid w:val="00F32BB5"/>
    <w:rsid w:val="00F353F2"/>
    <w:rsid w:val="00F3574F"/>
    <w:rsid w:val="00F46AF4"/>
    <w:rsid w:val="00F50F67"/>
    <w:rsid w:val="00F53706"/>
    <w:rsid w:val="00F6524F"/>
    <w:rsid w:val="00F70400"/>
    <w:rsid w:val="00F71227"/>
    <w:rsid w:val="00F76DFC"/>
    <w:rsid w:val="00F835C9"/>
    <w:rsid w:val="00F871F5"/>
    <w:rsid w:val="00FA485F"/>
    <w:rsid w:val="00FB55B7"/>
    <w:rsid w:val="00FB6156"/>
    <w:rsid w:val="00FC4AB7"/>
    <w:rsid w:val="00FD540C"/>
    <w:rsid w:val="00FE0103"/>
    <w:rsid w:val="00FE04C2"/>
    <w:rsid w:val="00FE1D29"/>
    <w:rsid w:val="00FE3611"/>
    <w:rsid w:val="00FF195A"/>
    <w:rsid w:val="00FF4007"/>
    <w:rsid w:val="00FF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03E6"/>
  <w15:docId w15:val="{E4F36E97-9B40-4D76-9BA9-B819D757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56"/>
  </w:style>
  <w:style w:type="paragraph" w:styleId="Heading1">
    <w:name w:val="heading 1"/>
    <w:basedOn w:val="Normal"/>
    <w:next w:val="Normal"/>
    <w:link w:val="Heading1Char"/>
    <w:uiPriority w:val="9"/>
    <w:qFormat/>
    <w:rsid w:val="005E3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BA"/>
  </w:style>
  <w:style w:type="paragraph" w:styleId="Footer">
    <w:name w:val="footer"/>
    <w:basedOn w:val="Normal"/>
    <w:link w:val="FooterChar"/>
    <w:uiPriority w:val="99"/>
    <w:unhideWhenUsed/>
    <w:rsid w:val="006A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BA"/>
  </w:style>
  <w:style w:type="paragraph" w:styleId="ListParagraph">
    <w:name w:val="List Paragraph"/>
    <w:basedOn w:val="Normal"/>
    <w:uiPriority w:val="34"/>
    <w:qFormat/>
    <w:rsid w:val="006A1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15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3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06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6A1D"/>
    <w:pPr>
      <w:tabs>
        <w:tab w:val="right" w:leader="dot" w:pos="9350"/>
      </w:tabs>
      <w:spacing w:after="100"/>
      <w:ind w:left="220"/>
    </w:pPr>
    <w:rPr>
      <w:rFonts w:ascii="Arial" w:eastAsiaTheme="minorEastAsia" w:hAnsi="Arial" w:cs="Arial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E306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E306C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C6EA6"/>
    <w:rPr>
      <w:rFonts w:ascii="Arial" w:eastAsiaTheme="majorEastAsia" w:hAnsi="Arial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56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5662"/>
  </w:style>
  <w:style w:type="paragraph" w:styleId="Revision">
    <w:name w:val="Revision"/>
    <w:hidden/>
    <w:uiPriority w:val="99"/>
    <w:semiHidden/>
    <w:rsid w:val="00795F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71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587E-9990-4B27-B2FF-8197CB8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 Lenderman</dc:creator>
  <cp:keywords/>
  <dc:description/>
  <cp:lastModifiedBy>Susanna M Lenderman</cp:lastModifiedBy>
  <cp:revision>2</cp:revision>
  <cp:lastPrinted>2016-05-26T17:04:00Z</cp:lastPrinted>
  <dcterms:created xsi:type="dcterms:W3CDTF">2016-11-04T21:25:00Z</dcterms:created>
  <dcterms:modified xsi:type="dcterms:W3CDTF">2016-11-04T21:25:00Z</dcterms:modified>
</cp:coreProperties>
</file>